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A8B3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33C366DF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859D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30 </w:t>
      </w:r>
      <w:r w:rsidR="00E576A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віт</w:t>
      </w:r>
      <w:r w:rsidR="002859D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</w:t>
      </w:r>
      <w:proofErr w:type="gram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E576A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44094F36" w14:textId="2F45D6A4" w:rsidR="00EA2D5D" w:rsidRDefault="00EA2D5D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25482F51" w14:textId="77777777" w:rsidR="00EA2D5D" w:rsidRDefault="00EA2D5D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</w:p>
    <w:p w14:paraId="77C9ED67" w14:textId="3430A342" w:rsidR="00F43D88" w:rsidRPr="00EA2D5D" w:rsidRDefault="00F43D88" w:rsidP="00EA2D5D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51546F7C" w14:textId="77777777" w:rsidR="00EA2D5D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</w:p>
    <w:p w14:paraId="68E025EC" w14:textId="5D4BF2D1" w:rsidR="00D779CD" w:rsidRPr="00EA2D5D" w:rsidRDefault="00F43D88" w:rsidP="00EA2D5D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0B4B394E" w14:textId="77777777" w:rsidR="00EA2D5D" w:rsidRPr="0038299F" w:rsidRDefault="00EA2D5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93009E" w14:textId="77777777" w:rsidR="00CC7697" w:rsidRPr="0038299F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Pr="006B4B1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841C4C">
        <w:rPr>
          <w:rFonts w:ascii="Times New Roman" w:hAnsi="Times New Roman" w:cs="Times New Roman"/>
          <w:sz w:val="28"/>
          <w:szCs w:val="28"/>
        </w:rPr>
        <w:t>Про націон</w:t>
      </w:r>
      <w:r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Pr="006B4B13">
        <w:rPr>
          <w:rFonts w:ascii="Times New Roman" w:hAnsi="Times New Roman" w:cs="Times New Roman"/>
          <w:sz w:val="28"/>
          <w:szCs w:val="28"/>
        </w:rPr>
        <w:t>», «</w:t>
      </w:r>
      <w:r w:rsidRPr="00841C4C">
        <w:rPr>
          <w:rFonts w:ascii="Times New Roman" w:hAnsi="Times New Roman" w:cs="Times New Roman"/>
          <w:sz w:val="28"/>
          <w:szCs w:val="28"/>
        </w:rPr>
        <w:t>Про правови</w:t>
      </w:r>
      <w:r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Pr="006B4B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ПРЗ ГУ ДСНС України в Івано-Франківській області від 20.03.2026 року № 54 61 01-1200/54 6119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8B6D63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 (далі – Програма), затвердженої рішенням 44 сесії Рогатинської міської ради № 7920 від 19.12.2023 року (зі змінами), а саме:</w:t>
      </w:r>
    </w:p>
    <w:p w14:paraId="58F04D73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часного аварійно-рятувального та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хнічного  обладнання, апаратів захисту органів зору та дихання, автономних джерел електропостачання, механізованого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ятувального інструменту, пожежних рукавів, бойового (спеціального) одягу та  спорядженн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сних деталей для пожежних автомобілів, автомобільних шин, пожежного устаткування та паливо-мастильних матеріалів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снащення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купівля, модернізація та ремонт)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ятувального підрозділу, підрозділів місцевої пожежної охорони, добровільних пожежних формувань технікою, обладнанням, спорядженням, запасними частинами та вогнегасними речовинами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ділу І. «Фізична безпека»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сля слів: «паливно-мастильних матеріалів» доповнити словами: «будівельних та конструкційних матеріалів» та встановити 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г  фінансуванн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 в сум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D8107E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ункт 1.4. «</w:t>
      </w:r>
      <w:r w:rsidRPr="0031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 постів візуального спостереження мобільним зв’яз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уму фінансування на 2026 рік 100 000,00 грн. змінити на 50 000,00 грн;</w:t>
      </w:r>
    </w:p>
    <w:p w14:paraId="1CFD71D7" w14:textId="77777777" w:rsidR="00CC7697" w:rsidRPr="00C93FC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 Пункт 4.4. «</w:t>
      </w:r>
      <w:r w:rsidRPr="00D87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ія, модернізація,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, природного та воєнного характе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уму фінансування на 2026 рік 15 000,00 грн. змінити на 65 000,00 грн;</w:t>
      </w:r>
    </w:p>
    <w:p w14:paraId="42050432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му фінансування фізичної безпеки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557EC9C1" w14:textId="77777777" w:rsidR="00CC7697" w:rsidRPr="007B051E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7C0ED7E9" w14:textId="77777777" w:rsidR="00CC7697" w:rsidRPr="007B051E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 1</w:t>
      </w:r>
      <w:r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87 073,10</w:t>
      </w:r>
      <w:r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 2</w:t>
      </w:r>
      <w:r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4B7BBE9D" w:rsidR="00CA0454" w:rsidRDefault="00CA0454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4C6E37" w14:textId="402D2460" w:rsidR="00EA2D5D" w:rsidRDefault="00EA2D5D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D93C09" w14:textId="77777777" w:rsidR="00EA2D5D" w:rsidRPr="000C0845" w:rsidRDefault="00EA2D5D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EA2D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0C64" w14:textId="77777777" w:rsidR="000B7636" w:rsidRDefault="000B7636" w:rsidP="00E1004E">
      <w:pPr>
        <w:spacing w:after="0" w:line="240" w:lineRule="auto"/>
      </w:pPr>
      <w:r>
        <w:separator/>
      </w:r>
    </w:p>
  </w:endnote>
  <w:endnote w:type="continuationSeparator" w:id="0">
    <w:p w14:paraId="335FD1E0" w14:textId="77777777" w:rsidR="000B7636" w:rsidRDefault="000B7636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4417" w14:textId="77777777" w:rsidR="000B7636" w:rsidRDefault="000B7636" w:rsidP="00E1004E">
      <w:pPr>
        <w:spacing w:after="0" w:line="240" w:lineRule="auto"/>
      </w:pPr>
      <w:r>
        <w:separator/>
      </w:r>
    </w:p>
  </w:footnote>
  <w:footnote w:type="continuationSeparator" w:id="0">
    <w:p w14:paraId="578AA6F8" w14:textId="77777777" w:rsidR="000B7636" w:rsidRDefault="000B7636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B7636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83F35"/>
    <w:rsid w:val="002859DB"/>
    <w:rsid w:val="002D0B11"/>
    <w:rsid w:val="003004AE"/>
    <w:rsid w:val="003654EA"/>
    <w:rsid w:val="00374675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B3480"/>
    <w:rsid w:val="004F7050"/>
    <w:rsid w:val="00575ECC"/>
    <w:rsid w:val="005B7A2A"/>
    <w:rsid w:val="005D3A26"/>
    <w:rsid w:val="006251CC"/>
    <w:rsid w:val="00632D89"/>
    <w:rsid w:val="00634809"/>
    <w:rsid w:val="0069388A"/>
    <w:rsid w:val="006B4B13"/>
    <w:rsid w:val="006C61AB"/>
    <w:rsid w:val="00722881"/>
    <w:rsid w:val="0073002C"/>
    <w:rsid w:val="0075207D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75BA5"/>
    <w:rsid w:val="008857F6"/>
    <w:rsid w:val="008917F2"/>
    <w:rsid w:val="008E1173"/>
    <w:rsid w:val="008F0BF6"/>
    <w:rsid w:val="009238CA"/>
    <w:rsid w:val="009522D6"/>
    <w:rsid w:val="00962C1B"/>
    <w:rsid w:val="00970F64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01B5"/>
    <w:rsid w:val="00B966F8"/>
    <w:rsid w:val="00BB1B46"/>
    <w:rsid w:val="00BC4F25"/>
    <w:rsid w:val="00BD219A"/>
    <w:rsid w:val="00C06FC6"/>
    <w:rsid w:val="00C21DDB"/>
    <w:rsid w:val="00C3311D"/>
    <w:rsid w:val="00C54BB8"/>
    <w:rsid w:val="00C93685"/>
    <w:rsid w:val="00C93FC7"/>
    <w:rsid w:val="00CA0454"/>
    <w:rsid w:val="00CC7697"/>
    <w:rsid w:val="00D02C7B"/>
    <w:rsid w:val="00D032C7"/>
    <w:rsid w:val="00D52E50"/>
    <w:rsid w:val="00D567F9"/>
    <w:rsid w:val="00D66C75"/>
    <w:rsid w:val="00D779CD"/>
    <w:rsid w:val="00DD7D79"/>
    <w:rsid w:val="00E05920"/>
    <w:rsid w:val="00E1004E"/>
    <w:rsid w:val="00E576AD"/>
    <w:rsid w:val="00E63EE4"/>
    <w:rsid w:val="00E669FA"/>
    <w:rsid w:val="00EA1362"/>
    <w:rsid w:val="00EA2D5D"/>
    <w:rsid w:val="00EB7360"/>
    <w:rsid w:val="00EF0B48"/>
    <w:rsid w:val="00EF5073"/>
    <w:rsid w:val="00F1049A"/>
    <w:rsid w:val="00F21DD3"/>
    <w:rsid w:val="00F37481"/>
    <w:rsid w:val="00F43D88"/>
    <w:rsid w:val="00F63436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64</cp:revision>
  <cp:lastPrinted>2026-04-06T10:59:00Z</cp:lastPrinted>
  <dcterms:created xsi:type="dcterms:W3CDTF">2025-05-21T11:13:00Z</dcterms:created>
  <dcterms:modified xsi:type="dcterms:W3CDTF">2026-04-27T13:02:00Z</dcterms:modified>
</cp:coreProperties>
</file>